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5D" w:rsidRDefault="0025465D" w:rsidP="00245425">
      <w:pPr>
        <w:jc w:val="center"/>
        <w:rPr>
          <w:b/>
        </w:rPr>
      </w:pPr>
    </w:p>
    <w:p w:rsidR="0025465D" w:rsidRDefault="0025465D" w:rsidP="00245425">
      <w:pPr>
        <w:jc w:val="center"/>
        <w:rPr>
          <w:b/>
        </w:rPr>
      </w:pPr>
    </w:p>
    <w:p w:rsidR="0025465D" w:rsidRDefault="0025465D" w:rsidP="00245425">
      <w:pPr>
        <w:jc w:val="center"/>
        <w:rPr>
          <w:b/>
        </w:rPr>
      </w:pPr>
    </w:p>
    <w:p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:rsidR="00245425" w:rsidRPr="00BF1952" w:rsidRDefault="00416A25" w:rsidP="00245425">
      <w:pPr>
        <w:jc w:val="center"/>
        <w:rPr>
          <w:b/>
        </w:rPr>
      </w:pPr>
      <w:r>
        <w:rPr>
          <w:b/>
        </w:rPr>
        <w:t>APRIL 19</w:t>
      </w:r>
      <w:r w:rsidR="00245425" w:rsidRPr="00BF1952">
        <w:rPr>
          <w:b/>
        </w:rPr>
        <w:t>, 201</w:t>
      </w:r>
      <w:r w:rsidR="00245425">
        <w:rPr>
          <w:b/>
        </w:rPr>
        <w:t>6</w:t>
      </w:r>
    </w:p>
    <w:p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 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:rsidR="00245425" w:rsidRPr="0025465D" w:rsidRDefault="00245425" w:rsidP="0025465D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:rsidR="0025465D" w:rsidRDefault="0025465D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3.         PUBLIC COMMENT</w:t>
      </w:r>
    </w:p>
    <w:p w:rsidR="00D320CD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>Time has been set aside for the public to express their ideas, concerns, and comments</w:t>
      </w:r>
    </w:p>
    <w:p w:rsidR="00245425" w:rsidRDefault="00D320CD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rPr>
          <w:b/>
        </w:rPr>
        <w:t xml:space="preserve">            </w:t>
      </w:r>
      <w:r w:rsidR="00245425" w:rsidRPr="00BF1952">
        <w:rPr>
          <w:b/>
        </w:rPr>
        <w:t xml:space="preserve"> on items</w:t>
      </w:r>
      <w:r>
        <w:rPr>
          <w:b/>
        </w:rPr>
        <w:t xml:space="preserve"> </w:t>
      </w:r>
      <w:r w:rsidR="00245425" w:rsidRPr="00BF1952">
        <w:rPr>
          <w:b/>
        </w:rPr>
        <w:t>not on the agenda</w:t>
      </w:r>
      <w:r w:rsidR="00245425">
        <w:rPr>
          <w:b/>
        </w:rPr>
        <w:t xml:space="preserve"> (two minutes maximum)</w:t>
      </w:r>
      <w:r w:rsidR="00245425" w:rsidRPr="00BF1952">
        <w:rPr>
          <w:b/>
        </w:rPr>
        <w:t xml:space="preserve">. </w:t>
      </w:r>
    </w:p>
    <w:p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7673E4">
        <w:t>4.</w:t>
      </w:r>
      <w:r>
        <w:rPr>
          <w:b/>
        </w:rPr>
        <w:t xml:space="preserve">         </w:t>
      </w:r>
      <w:r w:rsidRPr="006523CE">
        <w:t>ADOPTION OF THE AGENDA</w:t>
      </w:r>
      <w:r>
        <w:rPr>
          <w:b/>
        </w:rPr>
        <w:t xml:space="preserve"> </w:t>
      </w:r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5</w:t>
      </w:r>
      <w:r w:rsidRPr="00BF1952">
        <w:t>.</w:t>
      </w:r>
      <w:r w:rsidRPr="00BF1952">
        <w:tab/>
        <w:t>APPROVAL OF MINUTES</w:t>
      </w:r>
    </w:p>
    <w:p w:rsidR="00245425" w:rsidRPr="00BF1952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5</w:t>
      </w:r>
      <w:r w:rsidRPr="00BF1952">
        <w:rPr>
          <w:b/>
        </w:rPr>
        <w:t>.1 Minutes of</w:t>
      </w:r>
      <w:r w:rsidR="00416A25">
        <w:rPr>
          <w:b/>
        </w:rPr>
        <w:t xml:space="preserve"> March 15</w:t>
      </w:r>
      <w:r w:rsidRPr="00BF1952">
        <w:rPr>
          <w:b/>
        </w:rPr>
        <w:t>, 201</w:t>
      </w:r>
      <w:r>
        <w:rPr>
          <w:b/>
        </w:rPr>
        <w:t>6</w:t>
      </w:r>
      <w:r w:rsidRPr="00BF1952">
        <w:rPr>
          <w:b/>
        </w:rPr>
        <w:t xml:space="preserve"> regular meeting.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:rsidR="00B0308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 xml:space="preserve">6.2 </w:t>
      </w:r>
      <w:r w:rsidR="00B03085">
        <w:rPr>
          <w:b/>
        </w:rPr>
        <w:t>Daniel Reeder – Conditional Use Permit – 110 South 500 West</w:t>
      </w:r>
    </w:p>
    <w:p w:rsidR="00B03085" w:rsidRDefault="00B0308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6.3 Daniel Reeder – Business License – 110 South 500 West</w:t>
      </w:r>
    </w:p>
    <w:p w:rsidR="00B03085" w:rsidRDefault="00B03085" w:rsidP="00B03085">
      <w:pPr>
        <w:widowControl w:val="0"/>
        <w:ind w:firstLine="720"/>
        <w:rPr>
          <w:b/>
          <w:color w:val="000000"/>
        </w:rPr>
      </w:pPr>
      <w:r>
        <w:rPr>
          <w:b/>
        </w:rPr>
        <w:t>6.4</w:t>
      </w:r>
      <w:r>
        <w:rPr>
          <w:b/>
          <w:color w:val="000000"/>
        </w:rPr>
        <w:t xml:space="preserve"> Escalante Bed &amp; Breakfast – Fence and Gazebo – 120 East Main Street</w:t>
      </w:r>
    </w:p>
    <w:p w:rsidR="00B03085" w:rsidRDefault="00B03085" w:rsidP="00B03085">
      <w:pPr>
        <w:widowControl w:val="0"/>
        <w:ind w:firstLine="720"/>
        <w:rPr>
          <w:b/>
          <w:color w:val="000000"/>
        </w:rPr>
      </w:pPr>
      <w:r>
        <w:rPr>
          <w:b/>
          <w:color w:val="000000"/>
        </w:rPr>
        <w:t xml:space="preserve">6.5 Dorpet LLC – Fixing up existing building, window panes, plumbing, </w:t>
      </w:r>
    </w:p>
    <w:p w:rsidR="00B03085" w:rsidRDefault="00B03085" w:rsidP="00B03085">
      <w:pPr>
        <w:widowControl w:val="0"/>
        <w:ind w:firstLine="720"/>
        <w:rPr>
          <w:b/>
          <w:color w:val="000000"/>
        </w:rPr>
      </w:pPr>
      <w:r>
        <w:rPr>
          <w:b/>
          <w:color w:val="000000"/>
        </w:rPr>
        <w:t xml:space="preserve">      landscaping, tree trimming – 191 West Main Street.</w:t>
      </w:r>
    </w:p>
    <w:p w:rsidR="00B03085" w:rsidRDefault="00B03085" w:rsidP="00B03085">
      <w:pPr>
        <w:widowControl w:val="0"/>
        <w:ind w:firstLine="720"/>
        <w:rPr>
          <w:b/>
          <w:color w:val="000000"/>
        </w:rPr>
      </w:pPr>
      <w:r>
        <w:rPr>
          <w:b/>
          <w:color w:val="000000"/>
        </w:rPr>
        <w:t>6.6 Daniel Reeder – Greenhouse – 110 South 500 West</w:t>
      </w:r>
    </w:p>
    <w:p w:rsidR="00B03085" w:rsidRDefault="00B03085" w:rsidP="00B03085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 xml:space="preserve">6.7 Byron Ellis &amp; Sheridan Wilder – New Resident, removal of mobile home and          </w:t>
      </w:r>
    </w:p>
    <w:p w:rsidR="00B03085" w:rsidRPr="00243E88" w:rsidRDefault="00B03085" w:rsidP="00243E88">
      <w:pPr>
        <w:widowControl w:val="0"/>
        <w:ind w:left="720"/>
        <w:rPr>
          <w:b/>
          <w:color w:val="000000"/>
        </w:rPr>
      </w:pPr>
      <w:r>
        <w:rPr>
          <w:b/>
          <w:color w:val="000000"/>
        </w:rPr>
        <w:t xml:space="preserve">       out buildings, 2 car carport – 380 North 300 West</w:t>
      </w:r>
    </w:p>
    <w:p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:rsidR="00245425" w:rsidRDefault="00245425" w:rsidP="006523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1</w:t>
      </w:r>
      <w:r>
        <w:rPr>
          <w:b/>
        </w:rPr>
        <w:t xml:space="preserve"> </w:t>
      </w:r>
      <w:r w:rsidR="00416A25">
        <w:rPr>
          <w:b/>
        </w:rPr>
        <w:t>Garfield County Sheriff Danny Perkins – Update</w:t>
      </w:r>
    </w:p>
    <w:p w:rsidR="00416A25" w:rsidRDefault="00416A25" w:rsidP="00416A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2 Elaine Lott – Nightly, Weekly, Monthly rental pr</w:t>
      </w:r>
      <w:r w:rsidR="00410BAB">
        <w:rPr>
          <w:b/>
        </w:rPr>
        <w:t xml:space="preserve">operties and </w:t>
      </w:r>
      <w:r>
        <w:rPr>
          <w:b/>
        </w:rPr>
        <w:t>services</w:t>
      </w:r>
    </w:p>
    <w:p w:rsidR="00416A25" w:rsidRDefault="00416A25" w:rsidP="00416A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3 Guy Graham – Water Meters outside City Limits</w:t>
      </w:r>
    </w:p>
    <w:p w:rsidR="00416A25" w:rsidRDefault="00416A25" w:rsidP="00416A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>7.4 Melani Torgersen – Repair old Fire House wall at the</w:t>
      </w:r>
      <w:r w:rsidR="00410BAB">
        <w:rPr>
          <w:b/>
        </w:rPr>
        <w:t xml:space="preserve"> City</w:t>
      </w:r>
      <w:r>
        <w:rPr>
          <w:b/>
        </w:rPr>
        <w:t xml:space="preserve"> Park</w:t>
      </w:r>
    </w:p>
    <w:p w:rsidR="00416A25" w:rsidRDefault="00416A25" w:rsidP="00416A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</w:rPr>
        <w:tab/>
        <w:t xml:space="preserve">7.5 Melani Torgersen – Repair lights at </w:t>
      </w:r>
      <w:r w:rsidR="00410BAB">
        <w:rPr>
          <w:b/>
        </w:rPr>
        <w:t xml:space="preserve">the </w:t>
      </w:r>
      <w:r>
        <w:rPr>
          <w:b/>
        </w:rPr>
        <w:t>Rodeo Ground</w:t>
      </w:r>
    </w:p>
    <w:p w:rsidR="00416A25" w:rsidRDefault="0021334B" w:rsidP="00416A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</w:rPr>
        <w:tab/>
        <w:t xml:space="preserve">7.6 Utah Retirement Systems Training </w:t>
      </w:r>
      <w:r w:rsidR="00D049DD">
        <w:rPr>
          <w:b/>
        </w:rPr>
        <w:t>– May</w:t>
      </w:r>
      <w:r w:rsidR="0000346F">
        <w:rPr>
          <w:b/>
        </w:rPr>
        <w:t xml:space="preserve"> </w:t>
      </w:r>
      <w:r w:rsidR="00D049DD">
        <w:rPr>
          <w:b/>
        </w:rPr>
        <w:t xml:space="preserve">11 </w:t>
      </w:r>
      <w:r w:rsidR="00410BAB">
        <w:rPr>
          <w:b/>
        </w:rPr>
        <w:t>2016</w:t>
      </w:r>
      <w:bookmarkStart w:id="0" w:name="_GoBack"/>
      <w:bookmarkEnd w:id="0"/>
    </w:p>
    <w:p w:rsidR="00245425" w:rsidRDefault="00416A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8</w:t>
      </w:r>
      <w:r w:rsidR="00245425" w:rsidRPr="00BF1952">
        <w:t>.</w:t>
      </w:r>
      <w:r w:rsidR="00245425" w:rsidRPr="00BF1952">
        <w:tab/>
        <w:t>DEPARTMENT REPORT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.3</w:t>
      </w:r>
      <w:r w:rsidRPr="00BF1952">
        <w:rPr>
          <w:b/>
        </w:rPr>
        <w:t xml:space="preserve"> FIRE DEPARTMENT                              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9</w:t>
      </w:r>
      <w:r w:rsidRPr="00BF1952">
        <w:t>.         COUNCIL REPORT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>.1 MAYOR JERRY TAYLOR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2 COUNCIL MEMBER GREG ALLEN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Airport &amp; Storm Water Drainage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3 COUNCIL MEMBER MELANI TORGERSEN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Building, Parks &amp; Recreation, Clinic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4 COUNCIL MEMBER GUY GRAHAM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anitation &amp; Landfill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6 COUNCIL MEMBER LOUISE BARNES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Streets</w:t>
      </w:r>
    </w:p>
    <w:p w:rsidR="0025465D" w:rsidRDefault="0025465D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p w:rsidR="0025465D" w:rsidRDefault="0025465D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p w:rsidR="0025465D" w:rsidRDefault="0025465D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p w:rsidR="0025465D" w:rsidRDefault="0025465D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p w:rsidR="00C04880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 xml:space="preserve">10.       </w:t>
      </w:r>
      <w:r w:rsidRPr="00BF1952">
        <w:t>UNPAID BILLS</w:t>
      </w:r>
    </w:p>
    <w:p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1-4-5.</w:t>
      </w:r>
    </w:p>
    <w:p w:rsidR="00AA1E14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In compliance with the Americans with Disability Act, individuals needing special accommodations </w:t>
      </w:r>
    </w:p>
    <w:p w:rsidR="00AA1E14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during this meeting should notify Stephanie Steed,</w:t>
      </w:r>
      <w:r>
        <w:t xml:space="preserve"> City Recorder</w:t>
      </w:r>
      <w:r w:rsidRPr="00BF1952">
        <w:t xml:space="preserve"> at (435) 826-4644 at least 48 hours 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prior to the meeting.</w:t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:rsidR="00AA1E14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The undersigned, duly appointed City </w:t>
      </w:r>
      <w:r>
        <w:t>Recorder</w:t>
      </w:r>
      <w:r w:rsidRPr="00BF1952">
        <w:t xml:space="preserve">, does hereby certify that the above notice and agenda </w:t>
      </w:r>
    </w:p>
    <w:p w:rsidR="00AA1E14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was posted in three public places within the Escalante City limits on this</w:t>
      </w:r>
      <w:r w:rsidR="0025465D">
        <w:t xml:space="preserve"> 15</w:t>
      </w:r>
      <w:r w:rsidR="0025465D" w:rsidRPr="0025465D">
        <w:rPr>
          <w:vertAlign w:val="superscript"/>
        </w:rPr>
        <w:t>th</w:t>
      </w:r>
      <w:r w:rsidR="0025465D">
        <w:t xml:space="preserve"> </w:t>
      </w:r>
      <w:r w:rsidRPr="00BF1952">
        <w:t xml:space="preserve">day of </w:t>
      </w:r>
      <w:r w:rsidR="0025465D">
        <w:t>April</w:t>
      </w:r>
      <w:r>
        <w:t>, 2016</w:t>
      </w:r>
      <w:r w:rsidRPr="00BF1952">
        <w:t xml:space="preserve">.  </w:t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 xml:space="preserve">These public places being 1) Escalante Post Office 2) Escalante City Office 3) Griffins Mercantile. </w:t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  <w:r w:rsidRPr="00BF1952"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 / City Recorder</w:t>
      </w:r>
    </w:p>
    <w:p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 w:rsidSect="00EA250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25"/>
    <w:rsid w:val="0000346F"/>
    <w:rsid w:val="0021334B"/>
    <w:rsid w:val="00243E88"/>
    <w:rsid w:val="00245425"/>
    <w:rsid w:val="0025465D"/>
    <w:rsid w:val="0032607C"/>
    <w:rsid w:val="00410BAB"/>
    <w:rsid w:val="00416A25"/>
    <w:rsid w:val="006523CE"/>
    <w:rsid w:val="007D74F3"/>
    <w:rsid w:val="00AA1E14"/>
    <w:rsid w:val="00B03085"/>
    <w:rsid w:val="00B612B4"/>
    <w:rsid w:val="00C04880"/>
    <w:rsid w:val="00C66751"/>
    <w:rsid w:val="00D049DD"/>
    <w:rsid w:val="00D320CD"/>
    <w:rsid w:val="00EA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B11E"/>
  <w15:docId w15:val="{4A68A99C-85FD-4575-9B18-DB005FCE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48A1-7F98-4FC8-BDA3-87094B72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steed</cp:lastModifiedBy>
  <cp:revision>10</cp:revision>
  <cp:lastPrinted>2016-04-14T23:14:00Z</cp:lastPrinted>
  <dcterms:created xsi:type="dcterms:W3CDTF">2016-04-14T22:45:00Z</dcterms:created>
  <dcterms:modified xsi:type="dcterms:W3CDTF">2016-04-15T16:14:00Z</dcterms:modified>
</cp:coreProperties>
</file>